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3128A3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3128A3">
        <w:rPr>
          <w:rFonts w:cstheme="minorHAnsi"/>
          <w:sz w:val="20"/>
          <w:szCs w:val="20"/>
          <w:lang w:val="en-US"/>
        </w:rPr>
        <w:t>. 8-923-606-29-50</w:t>
      </w:r>
    </w:p>
    <w:p w:rsidR="006D5FB8" w:rsidRPr="003128A3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3128A3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128A3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128A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128A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F33CF6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F33CF6" w:rsidRPr="00F33CF6">
        <w:rPr>
          <w:rFonts w:ascii="Cambria" w:hAnsi="Cambria" w:cs="Arial"/>
          <w:b/>
          <w:sz w:val="24"/>
          <w:szCs w:val="24"/>
        </w:rPr>
        <w:t>Всероссийский конкурс детского творчества и рукоделия «Своими руками»</w:t>
      </w:r>
      <w:r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lastRenderedPageBreak/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>Отделение №8615 Сбербанка России г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121CC8">
        <w:rPr>
          <w:rFonts w:asciiTheme="majorHAnsi" w:hAnsiTheme="majorHAnsi"/>
          <w:b/>
          <w:sz w:val="20"/>
          <w:szCs w:val="20"/>
        </w:rPr>
        <w:t>5469980270426840</w:t>
      </w:r>
      <w:r w:rsidR="00121CC8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A6BBB"/>
    <w:rsid w:val="000B79BA"/>
    <w:rsid w:val="000C20D4"/>
    <w:rsid w:val="000D1F12"/>
    <w:rsid w:val="000D2C6C"/>
    <w:rsid w:val="000D7B05"/>
    <w:rsid w:val="000E70DA"/>
    <w:rsid w:val="000F54A7"/>
    <w:rsid w:val="00100CD1"/>
    <w:rsid w:val="0011121D"/>
    <w:rsid w:val="00114604"/>
    <w:rsid w:val="00121CC8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7CA1"/>
    <w:rsid w:val="001A776B"/>
    <w:rsid w:val="001B2C36"/>
    <w:rsid w:val="001B56AF"/>
    <w:rsid w:val="001C61AC"/>
    <w:rsid w:val="001C6CBC"/>
    <w:rsid w:val="001C71FC"/>
    <w:rsid w:val="001D18EC"/>
    <w:rsid w:val="001D3497"/>
    <w:rsid w:val="001D4CB5"/>
    <w:rsid w:val="001E03D3"/>
    <w:rsid w:val="001E765B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128A3"/>
    <w:rsid w:val="003215EF"/>
    <w:rsid w:val="00322516"/>
    <w:rsid w:val="00323D4B"/>
    <w:rsid w:val="003317D3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2964"/>
    <w:rsid w:val="007931A1"/>
    <w:rsid w:val="007A4E5F"/>
    <w:rsid w:val="007A5A5C"/>
    <w:rsid w:val="007A5CA3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5D1C"/>
    <w:rsid w:val="00816F34"/>
    <w:rsid w:val="00826AC2"/>
    <w:rsid w:val="00831DED"/>
    <w:rsid w:val="00840800"/>
    <w:rsid w:val="00842403"/>
    <w:rsid w:val="00846C3C"/>
    <w:rsid w:val="008500F8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90048"/>
    <w:rsid w:val="00C97C39"/>
    <w:rsid w:val="00CB25D1"/>
    <w:rsid w:val="00CC3171"/>
    <w:rsid w:val="00CD6FC3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2923"/>
    <w:rsid w:val="00DD3870"/>
    <w:rsid w:val="00DE0E6D"/>
    <w:rsid w:val="00DE2C1F"/>
    <w:rsid w:val="00DE5EFF"/>
    <w:rsid w:val="00DE5F1A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7636"/>
    <w:rsid w:val="00F315EA"/>
    <w:rsid w:val="00F33CF6"/>
    <w:rsid w:val="00F350D3"/>
    <w:rsid w:val="00F421CE"/>
    <w:rsid w:val="00F50841"/>
    <w:rsid w:val="00F56684"/>
    <w:rsid w:val="00F626E9"/>
    <w:rsid w:val="00F63BBB"/>
    <w:rsid w:val="00F7284A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2E87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887D-9003-45AC-ABE0-F3040284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0</cp:revision>
  <dcterms:created xsi:type="dcterms:W3CDTF">2014-07-03T15:28:00Z</dcterms:created>
  <dcterms:modified xsi:type="dcterms:W3CDTF">2022-02-24T12:29:00Z</dcterms:modified>
</cp:coreProperties>
</file>